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0C9080" w14:textId="77777777" w:rsidR="009D33D2" w:rsidRPr="00EC7FFC" w:rsidRDefault="00000000">
      <w:pPr>
        <w:jc w:val="center"/>
      </w:pPr>
      <w:permStart w:id="370096068" w:edGrp="everyone"/>
      <w:r>
        <w:pict w14:anchorId="0D99CC69">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60439BBA" w14:textId="77777777" w:rsidR="009D33D2" w:rsidRDefault="009D33D2">
                  <w:pPr>
                    <w:jc w:val="center"/>
                    <w:rPr>
                      <w:sz w:val="16"/>
                      <w:szCs w:val="16"/>
                    </w:rPr>
                  </w:pPr>
                  <w:permStart w:id="689440285" w:edGrp="everyone"/>
                  <w:r>
                    <w:rPr>
                      <w:sz w:val="16"/>
                      <w:szCs w:val="16"/>
                    </w:rPr>
                    <w:t>Martin</w:t>
                  </w:r>
                </w:p>
                <w:p w14:paraId="1CBA28A2" w14:textId="77777777" w:rsidR="009D33D2" w:rsidRDefault="009D33D2">
                  <w:pPr>
                    <w:jc w:val="center"/>
                    <w:rPr>
                      <w:sz w:val="16"/>
                      <w:szCs w:val="16"/>
                    </w:rPr>
                  </w:pPr>
                  <w:r>
                    <w:rPr>
                      <w:sz w:val="16"/>
                      <w:szCs w:val="16"/>
                    </w:rPr>
                    <w:t>County</w:t>
                  </w:r>
                  <w:permEnd w:id="689440285"/>
                </w:p>
              </w:txbxContent>
            </v:textbox>
          </v:shape>
        </w:pict>
      </w:r>
      <w:permEnd w:id="370096068"/>
      <w:r w:rsidR="00EA5758">
        <w:t>Est</w:t>
      </w:r>
    </w:p>
    <w:p w14:paraId="46107782" w14:textId="77777777" w:rsidR="009D33D2" w:rsidRDefault="009D33D2"/>
    <w:p w14:paraId="00C59D7B" w14:textId="77777777" w:rsidR="009D33D2" w:rsidRDefault="009D33D2"/>
    <w:p w14:paraId="383736B3" w14:textId="77777777" w:rsidR="009D33D2" w:rsidRDefault="009D33D2"/>
    <w:p w14:paraId="393A41A7" w14:textId="77777777" w:rsidR="009D33D2" w:rsidRDefault="009D33D2"/>
    <w:p w14:paraId="0AF573B2" w14:textId="77777777" w:rsidR="00A20D23" w:rsidRDefault="00A20D23">
      <w:pPr>
        <w:jc w:val="center"/>
        <w:rPr>
          <w:sz w:val="22"/>
          <w:szCs w:val="22"/>
        </w:rPr>
      </w:pPr>
      <w:r>
        <w:rPr>
          <w:sz w:val="22"/>
          <w:szCs w:val="22"/>
        </w:rPr>
        <w:t>THE MARTIN COUNTY</w:t>
      </w:r>
    </w:p>
    <w:p w14:paraId="056426D8"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6E32E244"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311F3494" w14:textId="77777777" w:rsidR="009D33D2" w:rsidRPr="00604613" w:rsidRDefault="00814C46">
      <w:pPr>
        <w:jc w:val="center"/>
        <w:rPr>
          <w:sz w:val="22"/>
          <w:szCs w:val="22"/>
        </w:rPr>
      </w:pPr>
      <w:r>
        <w:rPr>
          <w:sz w:val="22"/>
          <w:szCs w:val="22"/>
        </w:rPr>
        <w:t>JULY 5</w:t>
      </w:r>
      <w:r w:rsidR="00406992">
        <w:rPr>
          <w:sz w:val="22"/>
          <w:szCs w:val="22"/>
        </w:rPr>
        <w:t>, 2017</w:t>
      </w:r>
    </w:p>
    <w:p w14:paraId="1530DE92" w14:textId="77777777" w:rsidR="009D33D2" w:rsidRPr="00604613" w:rsidRDefault="009D33D2">
      <w:pPr>
        <w:pStyle w:val="NoSpacing"/>
        <w:jc w:val="center"/>
      </w:pPr>
      <w:r w:rsidRPr="00604613">
        <w:t>MINUTES</w:t>
      </w:r>
    </w:p>
    <w:p w14:paraId="0ED7417D" w14:textId="77777777" w:rsidR="009D33D2" w:rsidRPr="00604613" w:rsidRDefault="009D33D2">
      <w:pPr>
        <w:pStyle w:val="NoSpacing"/>
        <w:jc w:val="center"/>
      </w:pPr>
    </w:p>
    <w:p w14:paraId="72F7FF98" w14:textId="77777777" w:rsidR="00DE1669" w:rsidRPr="00604613" w:rsidRDefault="00DE1669">
      <w:pPr>
        <w:pStyle w:val="NoSpacing"/>
        <w:jc w:val="center"/>
      </w:pPr>
    </w:p>
    <w:p w14:paraId="2F156A59" w14:textId="77777777" w:rsidR="00D4233E" w:rsidRPr="006024B9" w:rsidRDefault="009C5FB1">
      <w:pPr>
        <w:pStyle w:val="NoSpacing"/>
        <w:jc w:val="both"/>
        <w:rPr>
          <w:caps/>
        </w:rPr>
      </w:pPr>
      <w:r>
        <w:t>The Martin County Commissioners</w:t>
      </w:r>
      <w:r w:rsidR="00F22593">
        <w:t xml:space="preserve"> convened in regular</w:t>
      </w:r>
      <w:r w:rsidR="009D33D2" w:rsidRPr="00604613">
        <w:t xml:space="preserve"> session </w:t>
      </w:r>
      <w:r w:rsidR="00814C46">
        <w:t>Wednesday, July 5</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ted at 129 Main Street, Shoals, Indiana.  </w:t>
      </w:r>
      <w:r w:rsidR="00C511D7">
        <w:t xml:space="preserve">Commissioners </w:t>
      </w:r>
      <w:r w:rsidR="009D33D2" w:rsidRPr="00604613">
        <w:t>present were</w:t>
      </w:r>
      <w:r w:rsidR="00642405">
        <w:t xml:space="preserve"> Paul R. George</w:t>
      </w:r>
      <w:r w:rsidR="00F22593">
        <w:t xml:space="preserve"> and </w:t>
      </w:r>
      <w:r w:rsidR="00E450FA">
        <w:t>Dan J. Gregory</w:t>
      </w:r>
      <w:r w:rsidR="00814C46">
        <w:t>. Commissioner</w:t>
      </w:r>
      <w:r w:rsidR="00F22593">
        <w:t xml:space="preserve"> </w:t>
      </w:r>
      <w:r w:rsidR="0019525A">
        <w:t>Kevin R. Boyd</w:t>
      </w:r>
      <w:r w:rsidR="00814C46">
        <w:t xml:space="preserve"> was unable to attend</w:t>
      </w:r>
      <w:r w:rsidR="00527AB8">
        <w:t>.</w:t>
      </w:r>
      <w:r w:rsidR="00F22593">
        <w:t xml:space="preserve">  </w:t>
      </w:r>
      <w:r w:rsidR="00642405">
        <w:t xml:space="preserve"> </w:t>
      </w:r>
      <w:r w:rsidR="003421FB" w:rsidRPr="00604613">
        <w:t xml:space="preserve">Also </w:t>
      </w:r>
      <w:r w:rsidR="0019525A">
        <w:t>attending was</w:t>
      </w:r>
      <w:r w:rsidR="00527AB8">
        <w:t xml:space="preserve"> </w:t>
      </w:r>
      <w:r w:rsidR="00814C46">
        <w:t>Auditor January Roush</w:t>
      </w:r>
      <w:r w:rsidR="00F96115">
        <w:t>,</w:t>
      </w:r>
      <w:r w:rsidR="00887F20">
        <w:t xml:space="preserve"> </w:t>
      </w:r>
      <w:r w:rsidR="00386745">
        <w:t>C</w:t>
      </w:r>
      <w:r w:rsidR="006024B9">
        <w:t xml:space="preserve">ounty Attorney J. </w:t>
      </w:r>
      <w:r w:rsidR="002319C7">
        <w:t xml:space="preserve">David Lett, Leo Padgett, Highway Superintendent; </w:t>
      </w:r>
      <w:r w:rsidR="00F22593">
        <w:t>Highway Clerk Terri Alcorn</w:t>
      </w:r>
      <w:r w:rsidR="00527AB8">
        <w:t>,</w:t>
      </w:r>
      <w:r w:rsidR="00F22593">
        <w:t xml:space="preserve"> Andy Ringwald, EMA/Civil Defense;</w:t>
      </w:r>
      <w:r w:rsidR="00527AB8">
        <w:t xml:space="preserve"> Kathy Collins, Martin County Community Corrections; </w:t>
      </w:r>
      <w:r w:rsidR="00814C46">
        <w:t xml:space="preserve">Clerk Gerald Montgomery, Sheriff Travis Roush, Surveyor Nathan Hoffman, </w:t>
      </w:r>
      <w:r w:rsidR="001C3C4F">
        <w:t>Josh H</w:t>
      </w:r>
      <w:r w:rsidR="00814C46">
        <w:t>ughett, Animal Control Officer and Courtney Hughett, Martin County Journal</w:t>
      </w:r>
      <w:r w:rsidR="005C186C">
        <w:t xml:space="preserve"> and Humane Society</w:t>
      </w:r>
      <w:r w:rsidR="00814C46">
        <w:t xml:space="preserve">.  </w:t>
      </w:r>
    </w:p>
    <w:p w14:paraId="639DA32F" w14:textId="77777777" w:rsidR="0081013A" w:rsidRDefault="0081013A" w:rsidP="00965162">
      <w:pPr>
        <w:pStyle w:val="NoSpacing"/>
        <w:jc w:val="both"/>
      </w:pPr>
    </w:p>
    <w:p w14:paraId="318A2D86"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t>0</w:t>
      </w:r>
      <w:r w:rsidR="007728B8">
        <w:t>p</w:t>
      </w:r>
      <w:r w:rsidR="00C511D7">
        <w:t>m.</w:t>
      </w:r>
      <w:r w:rsidR="007A701F">
        <w:t xml:space="preserve"> </w:t>
      </w:r>
    </w:p>
    <w:p w14:paraId="1D01334A" w14:textId="77777777" w:rsidR="00F22593" w:rsidRDefault="00F22593" w:rsidP="007A701F">
      <w:pPr>
        <w:pStyle w:val="NoSpacing"/>
        <w:jc w:val="both"/>
      </w:pPr>
    </w:p>
    <w:p w14:paraId="52196DE8" w14:textId="77777777" w:rsidR="00F22593" w:rsidRDefault="00F22593" w:rsidP="007A701F">
      <w:pPr>
        <w:pStyle w:val="NoSpacing"/>
        <w:jc w:val="both"/>
      </w:pPr>
      <w:r>
        <w:t>The minut</w:t>
      </w:r>
      <w:r w:rsidR="001C3C4F">
        <w:t>e</w:t>
      </w:r>
      <w:r w:rsidR="005C186C">
        <w:t>s from regular meeting of June 20</w:t>
      </w:r>
      <w:r>
        <w:t xml:space="preserve">, 2017 were </w:t>
      </w:r>
      <w:r w:rsidR="000B3D3E">
        <w:t xml:space="preserve">approved as submitted with a motion by Commissioner </w:t>
      </w:r>
      <w:r w:rsidR="005C186C">
        <w:t>Gregory</w:t>
      </w:r>
      <w:r w:rsidR="000B3D3E">
        <w:t xml:space="preserve"> and seconded by</w:t>
      </w:r>
      <w:r w:rsidR="001C3C4F">
        <w:t xml:space="preserve"> </w:t>
      </w:r>
      <w:r w:rsidR="005C186C">
        <w:t xml:space="preserve">President George.  </w:t>
      </w:r>
      <w:r w:rsidR="001C3C4F">
        <w:t xml:space="preserve">  </w:t>
      </w:r>
    </w:p>
    <w:p w14:paraId="349A36D2" w14:textId="77777777" w:rsidR="00604D74" w:rsidRDefault="00604D74" w:rsidP="00F22593">
      <w:pPr>
        <w:pStyle w:val="NoSpacing"/>
        <w:jc w:val="both"/>
      </w:pPr>
    </w:p>
    <w:p w14:paraId="1B35F274" w14:textId="77777777" w:rsidR="00F22593" w:rsidRDefault="00604D74" w:rsidP="00604D74">
      <w:pPr>
        <w:pStyle w:val="NoSpacing"/>
        <w:jc w:val="both"/>
      </w:pPr>
      <w:r>
        <w:t xml:space="preserve">The Claims and Allowances were approved as submitted with the motion by Commissioner </w:t>
      </w:r>
      <w:r w:rsidR="005C186C">
        <w:t xml:space="preserve">Gregory </w:t>
      </w:r>
      <w:r>
        <w:t>and seconded by</w:t>
      </w:r>
      <w:r w:rsidR="005C186C">
        <w:t xml:space="preserve"> President George</w:t>
      </w:r>
      <w:r w:rsidR="00D76148">
        <w:t xml:space="preserve">.  </w:t>
      </w:r>
    </w:p>
    <w:p w14:paraId="7FA30FA6" w14:textId="77777777" w:rsidR="005C186C" w:rsidRDefault="005C186C" w:rsidP="00604D74">
      <w:pPr>
        <w:pStyle w:val="NoSpacing"/>
        <w:jc w:val="both"/>
      </w:pPr>
    </w:p>
    <w:p w14:paraId="2D9C4665" w14:textId="77777777" w:rsidR="005C186C" w:rsidRDefault="005C186C" w:rsidP="00604D74">
      <w:pPr>
        <w:pStyle w:val="NoSpacing"/>
        <w:jc w:val="both"/>
      </w:pPr>
      <w:r>
        <w:t xml:space="preserve">Courtney Hughett, Humane Society, submitted the quarterly report and the 2016 financial report.  She informed the Commissioners of an issue regarding the stray hold for animals picked up by the Animal Control Officer.  The current ordinance states that the Humane Society should hold stray dogs/cats </w:t>
      </w:r>
      <w:r w:rsidR="0044517E">
        <w:t xml:space="preserve">for 5 days, Hughett would like it decreased </w:t>
      </w:r>
      <w:r>
        <w:t>to 3</w:t>
      </w:r>
      <w:r w:rsidR="0044517E">
        <w:t xml:space="preserve"> due to the amount of strays they are receiving.  County Attorney Lett and Hughett will review the current ordinance to see if other matters need to be addressed and submit at next meeting.  </w:t>
      </w:r>
    </w:p>
    <w:p w14:paraId="5F456A87" w14:textId="77777777" w:rsidR="0044517E" w:rsidRDefault="0044517E" w:rsidP="00604D74">
      <w:pPr>
        <w:pStyle w:val="NoSpacing"/>
        <w:jc w:val="both"/>
      </w:pPr>
    </w:p>
    <w:p w14:paraId="0514B515" w14:textId="77777777" w:rsidR="0044517E" w:rsidRDefault="0044517E" w:rsidP="00604D74">
      <w:pPr>
        <w:pStyle w:val="NoSpacing"/>
        <w:jc w:val="both"/>
      </w:pPr>
      <w:r>
        <w:t xml:space="preserve">Clerk Gerald Montgomery submitted a proposal for new election equipment.  The county currently leases voting machine equipment from GBS for $40,000 each election year.  The new election equipment can be purchased from ES&amp;S for </w:t>
      </w:r>
      <w:r w:rsidR="008C1F9A">
        <w:t>$</w:t>
      </w:r>
      <w:r>
        <w:t xml:space="preserve">70,575 and has a 15 year life span.  Clerk Montgomery explained the difference between the two different kinds of election equipment.  There are funds available in Cum Voting for the purchase.  This fund can only be used to lease or purchase election equipment.  Commissioner Gregory made a motion to approve the purchase of the election equipment from ES&amp;S for $70,575 pending Council approval.  President George made the second.  </w:t>
      </w:r>
    </w:p>
    <w:p w14:paraId="067399A9" w14:textId="77777777" w:rsidR="0044517E" w:rsidRDefault="0044517E" w:rsidP="00604D74">
      <w:pPr>
        <w:pStyle w:val="NoSpacing"/>
        <w:jc w:val="both"/>
      </w:pPr>
    </w:p>
    <w:p w14:paraId="1BDA9042" w14:textId="77777777" w:rsidR="00556EA3" w:rsidRDefault="0044517E" w:rsidP="00604D74">
      <w:pPr>
        <w:pStyle w:val="NoSpacing"/>
        <w:jc w:val="both"/>
      </w:pPr>
      <w:r>
        <w:t xml:space="preserve">Surveyor Nathan Hoffman came before </w:t>
      </w:r>
      <w:r w:rsidR="00556EA3">
        <w:t>the Commissioners to request a Full-Time Deputy.  He currently has 2 Part-T</w:t>
      </w:r>
      <w:r w:rsidR="008C1F9A">
        <w:t>imer Deputies</w:t>
      </w:r>
      <w:r w:rsidR="00556EA3">
        <w:t xml:space="preserve"> and is requesting that they be replaced with one Full-Time Deputy in 2018.  The Full-Time Deputy will be paid from the CEDIT Fund which </w:t>
      </w:r>
      <w:r w:rsidR="008C1F9A">
        <w:t xml:space="preserve">is </w:t>
      </w:r>
      <w:r w:rsidR="00556EA3">
        <w:t xml:space="preserve">governed by the Commissioners.  Commissioner Gregory made a motion to approve the request for a Full-Time Deputy Surveyor in the 2018 budget pending Council approval.  President George made the second. </w:t>
      </w:r>
    </w:p>
    <w:p w14:paraId="2ADCFFBB" w14:textId="77777777" w:rsidR="00556EA3" w:rsidRDefault="00556EA3" w:rsidP="00604D74">
      <w:pPr>
        <w:pStyle w:val="NoSpacing"/>
        <w:jc w:val="both"/>
      </w:pPr>
    </w:p>
    <w:p w14:paraId="7B4B74E8" w14:textId="77777777" w:rsidR="0044517E" w:rsidRDefault="00556EA3" w:rsidP="00604D74">
      <w:pPr>
        <w:pStyle w:val="NoSpacing"/>
        <w:jc w:val="both"/>
      </w:pPr>
      <w:r>
        <w:t xml:space="preserve">Commissioner Gregory made a motion to approve the master natural gas agreement with Constellation </w:t>
      </w:r>
      <w:proofErr w:type="spellStart"/>
      <w:r>
        <w:t>NewEnergy</w:t>
      </w:r>
      <w:proofErr w:type="spellEnd"/>
      <w:r>
        <w:t>-Gas Division</w:t>
      </w:r>
      <w:r w:rsidR="00FE0EAB">
        <w:t xml:space="preserve">.  President George made the second.  </w:t>
      </w:r>
    </w:p>
    <w:p w14:paraId="18D0EF88" w14:textId="77777777" w:rsidR="00FE0EAB" w:rsidRDefault="00FE0EAB" w:rsidP="00604D74">
      <w:pPr>
        <w:pStyle w:val="NoSpacing"/>
        <w:jc w:val="both"/>
      </w:pPr>
    </w:p>
    <w:p w14:paraId="2281E2A4" w14:textId="77777777" w:rsidR="00FE0EAB" w:rsidRDefault="00FE0EAB" w:rsidP="00604D74">
      <w:pPr>
        <w:pStyle w:val="NoSpacing"/>
        <w:jc w:val="both"/>
      </w:pPr>
      <w:r>
        <w:t xml:space="preserve">Federated Insurance informed the county that as of December 31, 2017, they will no longer be offering health insurance coverage.  A brief discussion followed. </w:t>
      </w:r>
    </w:p>
    <w:p w14:paraId="6BE063D3" w14:textId="77777777" w:rsidR="00FE0EAB" w:rsidRDefault="00FE0EAB" w:rsidP="00604D74">
      <w:pPr>
        <w:pStyle w:val="NoSpacing"/>
        <w:jc w:val="both"/>
      </w:pPr>
    </w:p>
    <w:p w14:paraId="1A6282FA" w14:textId="77777777" w:rsidR="00FE0EAB" w:rsidRDefault="00C06532" w:rsidP="00604D74">
      <w:pPr>
        <w:pStyle w:val="NoSpacing"/>
        <w:jc w:val="both"/>
      </w:pPr>
      <w:r>
        <w:t xml:space="preserve">The generator for the Courthouse will be discussed at the next meeting when Commissioner Boyd is present.  </w:t>
      </w:r>
    </w:p>
    <w:p w14:paraId="504764E5" w14:textId="77777777" w:rsidR="00C06532" w:rsidRDefault="00C06532" w:rsidP="00604D74">
      <w:pPr>
        <w:pStyle w:val="NoSpacing"/>
        <w:jc w:val="both"/>
      </w:pPr>
    </w:p>
    <w:p w14:paraId="5DF6883F" w14:textId="77777777" w:rsidR="00C06532" w:rsidRDefault="00C06532" w:rsidP="00604D74">
      <w:pPr>
        <w:pStyle w:val="NoSpacing"/>
        <w:jc w:val="both"/>
      </w:pPr>
      <w:r>
        <w:t xml:space="preserve">Commissioner Gregory made a motion to approve Ordinance No. 2017-11, An Ordinance Enacting and Adopting a Supplement to the Code of Ordinances for Martin County Indiana and Declaring an Emergency.  President George made the second. </w:t>
      </w:r>
    </w:p>
    <w:p w14:paraId="55D5B7AC" w14:textId="77777777" w:rsidR="00C06532" w:rsidRDefault="00C06532" w:rsidP="00604D74">
      <w:pPr>
        <w:pStyle w:val="NoSpacing"/>
        <w:jc w:val="both"/>
      </w:pPr>
    </w:p>
    <w:p w14:paraId="02F412B6" w14:textId="77777777" w:rsidR="00C06532" w:rsidRDefault="00C06532" w:rsidP="00604D74">
      <w:pPr>
        <w:pStyle w:val="NoSpacing"/>
        <w:jc w:val="both"/>
      </w:pPr>
      <w:r>
        <w:lastRenderedPageBreak/>
        <w:t xml:space="preserve">Sheriff Travis Roush reported that he currently has 68 inmates, 2 out-of-county and 2 DOC.  The new bed installation is complete and awaiting an official increase in capacity </w:t>
      </w:r>
      <w:r w:rsidR="008C1F9A">
        <w:t>from</w:t>
      </w:r>
      <w:r>
        <w:t xml:space="preserve"> the Jail Inspector.  </w:t>
      </w:r>
    </w:p>
    <w:p w14:paraId="687E7FB2" w14:textId="77777777" w:rsidR="00C06532" w:rsidRDefault="00C06532" w:rsidP="00604D74">
      <w:pPr>
        <w:pStyle w:val="NoSpacing"/>
        <w:jc w:val="both"/>
      </w:pPr>
    </w:p>
    <w:p w14:paraId="57F5B69E" w14:textId="77777777" w:rsidR="00C06532" w:rsidRDefault="00C06532" w:rsidP="00604D74">
      <w:pPr>
        <w:pStyle w:val="NoSpacing"/>
        <w:jc w:val="both"/>
      </w:pPr>
      <w:r>
        <w:t>Kathy Collins, Community Corrections Director, discussed the upcoming training on Trauma Care on July 28</w:t>
      </w:r>
      <w:r w:rsidRPr="00C06532">
        <w:rPr>
          <w:vertAlign w:val="superscript"/>
        </w:rPr>
        <w:t>th</w:t>
      </w:r>
      <w:r>
        <w:t xml:space="preserve"> at Westgate.  She also expressed her appreciation to the Sheriff and his Reserve Program.  The Security System has been installed at the Community Corrections building.  </w:t>
      </w:r>
    </w:p>
    <w:p w14:paraId="086BABE9" w14:textId="77777777" w:rsidR="00C06532" w:rsidRDefault="00C06532" w:rsidP="00604D74">
      <w:pPr>
        <w:pStyle w:val="NoSpacing"/>
        <w:jc w:val="both"/>
      </w:pPr>
    </w:p>
    <w:p w14:paraId="25AEBB53" w14:textId="77777777" w:rsidR="00C06532" w:rsidRDefault="00C06532" w:rsidP="00604D74">
      <w:pPr>
        <w:pStyle w:val="NoSpacing"/>
        <w:jc w:val="both"/>
      </w:pPr>
      <w:r>
        <w:t xml:space="preserve">Andy Ringwald, Civil Defense/EMA, met with DNR concerning flooding problem areas.  He will be attending a D10 meeting in a few weeks. </w:t>
      </w:r>
    </w:p>
    <w:p w14:paraId="3B55230A" w14:textId="77777777" w:rsidR="00C06532" w:rsidRDefault="00C06532" w:rsidP="00604D74">
      <w:pPr>
        <w:pStyle w:val="NoSpacing"/>
        <w:jc w:val="both"/>
      </w:pPr>
    </w:p>
    <w:p w14:paraId="4C2DFFD6" w14:textId="77777777" w:rsidR="00C06532" w:rsidRDefault="00C06532" w:rsidP="00604D74">
      <w:pPr>
        <w:pStyle w:val="NoSpacing"/>
        <w:jc w:val="both"/>
      </w:pPr>
      <w:r>
        <w:t>Leo Padgett, Highway Superintendent, submitted his two-week wo</w:t>
      </w:r>
      <w:r w:rsidR="008C1F9A">
        <w:t>rk schedule.  A discussion on concerning a</w:t>
      </w:r>
      <w:r>
        <w:t xml:space="preserve"> taxpayer paying 50/50 of a chip-n-seal project followed.  Due to th</w:t>
      </w:r>
      <w:r w:rsidR="008C1F9A">
        <w:t xml:space="preserve">e expense of repairing the old </w:t>
      </w:r>
      <w:proofErr w:type="spellStart"/>
      <w:r w:rsidR="008C1F9A">
        <w:t>G</w:t>
      </w:r>
      <w:r>
        <w:t>radall</w:t>
      </w:r>
      <w:proofErr w:type="spellEnd"/>
      <w:r>
        <w:t xml:space="preserve">, </w:t>
      </w:r>
      <w:r w:rsidR="008C1F9A">
        <w:t xml:space="preserve">Superintendent Padgett found a </w:t>
      </w:r>
      <w:proofErr w:type="spellStart"/>
      <w:r w:rsidR="008C1F9A">
        <w:t>G</w:t>
      </w:r>
      <w:r>
        <w:t>radall</w:t>
      </w:r>
      <w:proofErr w:type="spellEnd"/>
      <w:r>
        <w:t xml:space="preserve"> with 1300 miles on it for $36,000.  The repairs to th</w:t>
      </w:r>
      <w:r w:rsidR="008C1F9A">
        <w:t xml:space="preserve">e old </w:t>
      </w:r>
      <w:proofErr w:type="spellStart"/>
      <w:r w:rsidR="008C1F9A">
        <w:t>G</w:t>
      </w:r>
      <w:r>
        <w:t>radall</w:t>
      </w:r>
      <w:proofErr w:type="spellEnd"/>
      <w:r>
        <w:t xml:space="preserve"> will cost $20,000 and the company repairing can’t guarantee it will be fixed.  Commissioner Gregory made a motion to purchase the 2007 </w:t>
      </w:r>
      <w:proofErr w:type="spellStart"/>
      <w:r>
        <w:t>Gradall</w:t>
      </w:r>
      <w:proofErr w:type="spellEnd"/>
      <w:r>
        <w:t xml:space="preserve"> XL3100 pending funding availability.  President George made the second.  A discussion on a </w:t>
      </w:r>
      <w:proofErr w:type="spellStart"/>
      <w:r>
        <w:t>Bellgrade</w:t>
      </w:r>
      <w:proofErr w:type="spellEnd"/>
      <w:r>
        <w:t xml:space="preserve"> Road addition transpired.  </w:t>
      </w:r>
    </w:p>
    <w:p w14:paraId="1BBCA057" w14:textId="77777777" w:rsidR="00C06532" w:rsidRDefault="00C06532" w:rsidP="00604D74">
      <w:pPr>
        <w:pStyle w:val="NoSpacing"/>
        <w:jc w:val="both"/>
      </w:pPr>
    </w:p>
    <w:p w14:paraId="2E5FFD27" w14:textId="77777777" w:rsidR="00C06532" w:rsidRDefault="00C06532" w:rsidP="00604D74">
      <w:pPr>
        <w:pStyle w:val="NoSpacing"/>
        <w:jc w:val="both"/>
      </w:pPr>
      <w:r>
        <w:t>Community Corrections Director Collins informed the Commissioners of a vehicle accident</w:t>
      </w:r>
      <w:r w:rsidR="003442E5">
        <w:t xml:space="preserve"> involving her road crew supervisor</w:t>
      </w:r>
      <w:r w:rsidR="00EE21BB">
        <w:t xml:space="preserve">.  The </w:t>
      </w:r>
      <w:r w:rsidR="003442E5">
        <w:t xml:space="preserve">county </w:t>
      </w:r>
      <w:r w:rsidR="00EE21BB">
        <w:t xml:space="preserve">vehicle was totaled but her employee received no injuries. </w:t>
      </w:r>
      <w:r w:rsidR="00A56F82">
        <w:t xml:space="preserve">The county employee was not a fault.  </w:t>
      </w:r>
      <w:r w:rsidR="00EE21BB">
        <w:t xml:space="preserve"> </w:t>
      </w:r>
    </w:p>
    <w:p w14:paraId="337F88F3" w14:textId="77777777" w:rsidR="00EE21BB" w:rsidRDefault="00EE21BB" w:rsidP="00604D74">
      <w:pPr>
        <w:pStyle w:val="NoSpacing"/>
        <w:jc w:val="both"/>
      </w:pPr>
    </w:p>
    <w:p w14:paraId="3EB5AC91" w14:textId="77777777" w:rsidR="00EE21BB" w:rsidRDefault="00EE21BB" w:rsidP="00604D74">
      <w:pPr>
        <w:pStyle w:val="NoSpacing"/>
        <w:jc w:val="both"/>
      </w:pPr>
      <w:r>
        <w:t xml:space="preserve">County Attorney Lett reviewed bridge inspection contract and recommended the Commissioners approve.  Commissioner Gregory made a motion to approve the bridge inspection contract with BF&amp;S for $272,000.  President George made the second.  The county will be reimbursed 80% of the contract from INDOT.  </w:t>
      </w:r>
    </w:p>
    <w:p w14:paraId="5AAA0BCB" w14:textId="77777777" w:rsidR="00EE21BB" w:rsidRDefault="00EE21BB" w:rsidP="00604D74">
      <w:pPr>
        <w:pStyle w:val="NoSpacing"/>
        <w:jc w:val="both"/>
      </w:pPr>
    </w:p>
    <w:p w14:paraId="489351C6" w14:textId="77777777" w:rsidR="00EE21BB" w:rsidRDefault="00EE21BB" w:rsidP="00604D74">
      <w:pPr>
        <w:pStyle w:val="NoSpacing"/>
        <w:jc w:val="both"/>
      </w:pPr>
      <w:r>
        <w:t xml:space="preserve">President George gave the June Veteran Service Officer Report.  </w:t>
      </w:r>
    </w:p>
    <w:p w14:paraId="56B4E967" w14:textId="77777777" w:rsidR="00EE21BB" w:rsidRDefault="00EE21BB" w:rsidP="00604D74">
      <w:pPr>
        <w:pStyle w:val="NoSpacing"/>
        <w:jc w:val="both"/>
      </w:pPr>
    </w:p>
    <w:p w14:paraId="756AF167" w14:textId="77777777" w:rsidR="00EE21BB" w:rsidRDefault="00EE21BB" w:rsidP="00604D74">
      <w:pPr>
        <w:pStyle w:val="NoSpacing"/>
        <w:jc w:val="both"/>
      </w:pPr>
      <w:r>
        <w:t xml:space="preserve">Auditor Roush gave a tax sale update.  The tax sale will be held September 7, 2017 at 1pm in the Commissioners Room. </w:t>
      </w:r>
    </w:p>
    <w:p w14:paraId="22BBE638" w14:textId="77777777" w:rsidR="00EE21BB" w:rsidRDefault="00EE21BB" w:rsidP="00604D74">
      <w:pPr>
        <w:pStyle w:val="NoSpacing"/>
        <w:jc w:val="both"/>
      </w:pPr>
    </w:p>
    <w:p w14:paraId="1D7BB81B" w14:textId="77777777" w:rsidR="00EE21BB" w:rsidRDefault="00EE21BB" w:rsidP="00604D74">
      <w:pPr>
        <w:pStyle w:val="NoSpacing"/>
        <w:jc w:val="both"/>
      </w:pPr>
      <w:r>
        <w:t xml:space="preserve">Commissioner Gregory made a motion to approve the Indiana Housing and Community Development Grant Drawdown #1 in the amount of $25,491.89.  President George made the second.  </w:t>
      </w:r>
    </w:p>
    <w:p w14:paraId="2E529B68" w14:textId="77777777" w:rsidR="00EE21BB" w:rsidRDefault="00EE21BB" w:rsidP="00604D74">
      <w:pPr>
        <w:pStyle w:val="NoSpacing"/>
        <w:jc w:val="both"/>
      </w:pPr>
    </w:p>
    <w:p w14:paraId="3220B614" w14:textId="77777777" w:rsidR="00EE21BB" w:rsidRDefault="00EE21BB" w:rsidP="00604D74">
      <w:pPr>
        <w:pStyle w:val="NoSpacing"/>
        <w:jc w:val="both"/>
      </w:pPr>
      <w:r>
        <w:t>Due the Martin County 4-H</w:t>
      </w:r>
      <w:r w:rsidR="008C1F9A">
        <w:t xml:space="preserve"> Fair Auction</w:t>
      </w:r>
      <w:r>
        <w:t>, Commissioner Gregory made a motion to re-schedule the</w:t>
      </w:r>
      <w:r w:rsidR="00BD6E72">
        <w:t xml:space="preserve"> </w:t>
      </w:r>
      <w:r w:rsidR="00A424F1">
        <w:t xml:space="preserve">Redevelopment Commission and </w:t>
      </w:r>
      <w:r w:rsidR="00BD6E72">
        <w:t xml:space="preserve">Commissioners meeting from </w:t>
      </w:r>
      <w:r>
        <w:t>Tuesday, July 18 to Wednesday, July 19</w:t>
      </w:r>
      <w:r w:rsidRPr="00BD6E72">
        <w:rPr>
          <w:vertAlign w:val="superscript"/>
        </w:rPr>
        <w:t>th</w:t>
      </w:r>
      <w:r w:rsidR="00BD6E72">
        <w:t xml:space="preserve">.  President George made the second.  </w:t>
      </w:r>
    </w:p>
    <w:p w14:paraId="2BF5FA2E" w14:textId="77777777" w:rsidR="00A424F1" w:rsidRDefault="00A424F1" w:rsidP="00604D74">
      <w:pPr>
        <w:pStyle w:val="NoSpacing"/>
        <w:jc w:val="both"/>
      </w:pPr>
    </w:p>
    <w:p w14:paraId="168B732E" w14:textId="77777777" w:rsidR="00A424F1" w:rsidRDefault="00A424F1" w:rsidP="00604D74">
      <w:pPr>
        <w:pStyle w:val="NoSpacing"/>
        <w:jc w:val="both"/>
      </w:pPr>
      <w:r>
        <w:t>The remainder of the meeting was spent discussing the Commissioners budgets for 2018.</w:t>
      </w:r>
    </w:p>
    <w:p w14:paraId="7ECE7596" w14:textId="77777777" w:rsidR="007C3DFF" w:rsidRDefault="007C3DFF">
      <w:pPr>
        <w:pStyle w:val="NoSpacing"/>
        <w:jc w:val="both"/>
      </w:pPr>
    </w:p>
    <w:p w14:paraId="5181FF71" w14:textId="77777777" w:rsidR="00BE2046" w:rsidRDefault="009D33D2">
      <w:pPr>
        <w:pStyle w:val="NoSpacing"/>
        <w:jc w:val="both"/>
      </w:pPr>
      <w:r w:rsidRPr="00604613">
        <w:t>With no further business, the meeting was adjourned</w:t>
      </w:r>
      <w:r w:rsidR="0055797E" w:rsidRPr="00604613">
        <w:t xml:space="preserve"> at </w:t>
      </w:r>
      <w:r w:rsidR="005C186C">
        <w:t>7:10pm</w:t>
      </w:r>
      <w:r w:rsidRPr="00604613">
        <w:t xml:space="preserve"> w</w:t>
      </w:r>
      <w:r w:rsidR="007E717B" w:rsidRPr="00604613">
        <w:t xml:space="preserve">ith a motion made by </w:t>
      </w:r>
      <w:r w:rsidR="00D03DBC">
        <w:t>Commissioner</w:t>
      </w:r>
      <w:r w:rsidR="00C26E5D">
        <w:t xml:space="preserve"> </w:t>
      </w:r>
      <w:r w:rsidR="005C186C">
        <w:t>Gregory</w:t>
      </w:r>
      <w:r w:rsidR="00C26E5D">
        <w:t xml:space="preserve"> </w:t>
      </w:r>
      <w:r w:rsidR="007E717B" w:rsidRPr="00604613">
        <w:t>and</w:t>
      </w:r>
      <w:r w:rsidR="00B514F1" w:rsidRPr="00604613">
        <w:t xml:space="preserve"> seconded by </w:t>
      </w:r>
      <w:r w:rsidR="005C186C">
        <w:t>President George</w:t>
      </w:r>
      <w:r w:rsidR="00D91D07">
        <w:t xml:space="preserve">. </w:t>
      </w:r>
      <w:r w:rsidR="00D03DBC">
        <w:t>The next Commissioner</w:t>
      </w:r>
      <w:r w:rsidR="00C26E5D">
        <w:t>’s</w:t>
      </w:r>
      <w:r w:rsidR="00D03DBC">
        <w:t xml:space="preserve"> me</w:t>
      </w:r>
      <w:r w:rsidR="00B233A0">
        <w:t>eting will be h</w:t>
      </w:r>
      <w:r w:rsidR="005C186C">
        <w:t>eld Wednesday, July 19</w:t>
      </w:r>
      <w:r w:rsidR="00A627A6">
        <w:t>,</w:t>
      </w:r>
      <w:r w:rsidR="0081013A">
        <w:t xml:space="preserve"> 2017</w:t>
      </w:r>
      <w:r w:rsidR="00887F20">
        <w:t xml:space="preserve"> at </w:t>
      </w:r>
      <w:r w:rsidR="0009122A">
        <w:t>5:30</w:t>
      </w:r>
      <w:r w:rsidR="00B35737">
        <w:t>pm</w:t>
      </w:r>
      <w:r w:rsidR="00887F20">
        <w:t xml:space="preserve">.  </w:t>
      </w:r>
    </w:p>
    <w:p w14:paraId="033166F3" w14:textId="77777777" w:rsidR="00BE2046" w:rsidRDefault="00BE2046">
      <w:pPr>
        <w:pStyle w:val="NoSpacing"/>
        <w:jc w:val="both"/>
      </w:pPr>
    </w:p>
    <w:p w14:paraId="1947240A" w14:textId="77777777" w:rsidR="00C7641D" w:rsidRDefault="00C7641D">
      <w:pPr>
        <w:pStyle w:val="NoSpacing"/>
        <w:jc w:val="both"/>
      </w:pPr>
    </w:p>
    <w:p w14:paraId="593E4A1B" w14:textId="77777777" w:rsidR="00C7641D" w:rsidRDefault="00C7641D">
      <w:pPr>
        <w:pStyle w:val="NoSpacing"/>
        <w:jc w:val="both"/>
      </w:pPr>
    </w:p>
    <w:p w14:paraId="45ADE0AC" w14:textId="77777777" w:rsidR="00BE2046" w:rsidRDefault="00BE2046">
      <w:pPr>
        <w:pStyle w:val="NoSpacing"/>
        <w:jc w:val="both"/>
      </w:pPr>
    </w:p>
    <w:p w14:paraId="3A9111C8"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6A6403B0" w14:textId="77777777" w:rsidR="00EE04CD" w:rsidRDefault="00D03DBC">
      <w:pPr>
        <w:pStyle w:val="NoSpacing"/>
        <w:jc w:val="both"/>
      </w:pPr>
      <w:r>
        <w:t>Paul R. George</w:t>
      </w:r>
    </w:p>
    <w:p w14:paraId="19EE7592" w14:textId="77777777" w:rsidR="00EE04CD" w:rsidRPr="00604613" w:rsidRDefault="00EE04CD">
      <w:pPr>
        <w:pStyle w:val="NoSpacing"/>
        <w:jc w:val="both"/>
      </w:pPr>
    </w:p>
    <w:p w14:paraId="6C211477" w14:textId="77777777" w:rsidR="0081013A" w:rsidRDefault="0081013A">
      <w:pPr>
        <w:rPr>
          <w:sz w:val="22"/>
          <w:szCs w:val="22"/>
        </w:rPr>
      </w:pPr>
    </w:p>
    <w:p w14:paraId="4C1AFC6F"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p>
    <w:p w14:paraId="42531B0C" w14:textId="77777777" w:rsidR="009D33D2" w:rsidRPr="00604613" w:rsidRDefault="00D03DBC">
      <w:pPr>
        <w:rPr>
          <w:sz w:val="22"/>
          <w:szCs w:val="22"/>
        </w:rPr>
      </w:pPr>
      <w:r>
        <w:rPr>
          <w:sz w:val="22"/>
          <w:szCs w:val="22"/>
        </w:rPr>
        <w:t>Dan J. Gregory</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09416458" w14:textId="77777777" w:rsidR="009D33D2" w:rsidRDefault="009D33D2">
      <w:pPr>
        <w:jc w:val="both"/>
        <w:rPr>
          <w:sz w:val="22"/>
          <w:szCs w:val="22"/>
        </w:rPr>
      </w:pPr>
    </w:p>
    <w:p w14:paraId="2CB3344D" w14:textId="77777777" w:rsidR="00EE04CD" w:rsidRPr="00604613" w:rsidRDefault="00EE04CD">
      <w:pPr>
        <w:jc w:val="both"/>
        <w:rPr>
          <w:sz w:val="22"/>
          <w:szCs w:val="22"/>
        </w:rPr>
      </w:pPr>
    </w:p>
    <w:p w14:paraId="71EA2784" w14:textId="77777777" w:rsidR="00D03DBC"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D03DBC">
        <w:rPr>
          <w:sz w:val="22"/>
          <w:szCs w:val="22"/>
        </w:rPr>
        <w:tab/>
      </w:r>
    </w:p>
    <w:p w14:paraId="3EFADFF9" w14:textId="77777777" w:rsidR="00325BD9" w:rsidRPr="00604613" w:rsidRDefault="00D03DBC">
      <w:pPr>
        <w:jc w:val="both"/>
        <w:rPr>
          <w:sz w:val="22"/>
          <w:szCs w:val="22"/>
        </w:rPr>
      </w:pPr>
      <w:r>
        <w:rPr>
          <w:sz w:val="22"/>
          <w:szCs w:val="22"/>
        </w:rPr>
        <w:t>Kevin R. Boyd</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396F3863"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7AD2FB23"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0AF9715E" w14:textId="77777777" w:rsidR="00B74CAE" w:rsidRPr="00604613" w:rsidRDefault="00B74CAE">
      <w:pPr>
        <w:jc w:val="both"/>
        <w:rPr>
          <w:sz w:val="22"/>
          <w:szCs w:val="22"/>
        </w:rPr>
      </w:pPr>
    </w:p>
    <w:p w14:paraId="1E7EDC2C"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03D1403B"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FB055E">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SGEicIXyaKYHr5iAHrIdNTdPa6/geoG07cTAPUszCysR3isuVkeJq+PKqqqXOlOHSiul/TTjHvh15C/LdP7/0Q==" w:salt="/eqnEljixH78ztcOC2JDZQ=="/>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29AB"/>
    <w:rsid w:val="00002CAF"/>
    <w:rsid w:val="0000560D"/>
    <w:rsid w:val="00014512"/>
    <w:rsid w:val="00014998"/>
    <w:rsid w:val="00014D5E"/>
    <w:rsid w:val="00022D3A"/>
    <w:rsid w:val="000244A7"/>
    <w:rsid w:val="00027CE5"/>
    <w:rsid w:val="000308EB"/>
    <w:rsid w:val="00044B45"/>
    <w:rsid w:val="000470A0"/>
    <w:rsid w:val="00051C10"/>
    <w:rsid w:val="000620C9"/>
    <w:rsid w:val="00062C5D"/>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D1725"/>
    <w:rsid w:val="000D37DF"/>
    <w:rsid w:val="000D4973"/>
    <w:rsid w:val="000D519C"/>
    <w:rsid w:val="000D5306"/>
    <w:rsid w:val="000D7A22"/>
    <w:rsid w:val="000E3B3F"/>
    <w:rsid w:val="000F55FB"/>
    <w:rsid w:val="000F688C"/>
    <w:rsid w:val="000F7651"/>
    <w:rsid w:val="001007F9"/>
    <w:rsid w:val="001049B4"/>
    <w:rsid w:val="00106F41"/>
    <w:rsid w:val="00107924"/>
    <w:rsid w:val="001111ED"/>
    <w:rsid w:val="00111235"/>
    <w:rsid w:val="00114612"/>
    <w:rsid w:val="00114F99"/>
    <w:rsid w:val="00117648"/>
    <w:rsid w:val="0012119C"/>
    <w:rsid w:val="00121B25"/>
    <w:rsid w:val="00131534"/>
    <w:rsid w:val="00132D1E"/>
    <w:rsid w:val="00135127"/>
    <w:rsid w:val="00135AFB"/>
    <w:rsid w:val="00144DBC"/>
    <w:rsid w:val="00145851"/>
    <w:rsid w:val="00151918"/>
    <w:rsid w:val="0015694E"/>
    <w:rsid w:val="001569A5"/>
    <w:rsid w:val="00160D91"/>
    <w:rsid w:val="0016413B"/>
    <w:rsid w:val="001713ED"/>
    <w:rsid w:val="00172481"/>
    <w:rsid w:val="00173491"/>
    <w:rsid w:val="00175627"/>
    <w:rsid w:val="00181FD2"/>
    <w:rsid w:val="0018494D"/>
    <w:rsid w:val="001869A6"/>
    <w:rsid w:val="00191E56"/>
    <w:rsid w:val="00193FB0"/>
    <w:rsid w:val="00194072"/>
    <w:rsid w:val="001945FE"/>
    <w:rsid w:val="0019525A"/>
    <w:rsid w:val="001963A1"/>
    <w:rsid w:val="001A0B97"/>
    <w:rsid w:val="001A10D7"/>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6858"/>
    <w:rsid w:val="002400D3"/>
    <w:rsid w:val="002403B1"/>
    <w:rsid w:val="00240871"/>
    <w:rsid w:val="002415B1"/>
    <w:rsid w:val="00241ABD"/>
    <w:rsid w:val="00241AF4"/>
    <w:rsid w:val="0024254C"/>
    <w:rsid w:val="0024311D"/>
    <w:rsid w:val="00244D25"/>
    <w:rsid w:val="00246668"/>
    <w:rsid w:val="00247C6F"/>
    <w:rsid w:val="00252012"/>
    <w:rsid w:val="00254058"/>
    <w:rsid w:val="0026163C"/>
    <w:rsid w:val="00261939"/>
    <w:rsid w:val="0026346B"/>
    <w:rsid w:val="00273F6F"/>
    <w:rsid w:val="00273FFA"/>
    <w:rsid w:val="00274412"/>
    <w:rsid w:val="00275F3F"/>
    <w:rsid w:val="0028103D"/>
    <w:rsid w:val="00281415"/>
    <w:rsid w:val="00282713"/>
    <w:rsid w:val="002850AE"/>
    <w:rsid w:val="002852E8"/>
    <w:rsid w:val="00286FDA"/>
    <w:rsid w:val="00287D07"/>
    <w:rsid w:val="00294C60"/>
    <w:rsid w:val="002A2796"/>
    <w:rsid w:val="002A4A48"/>
    <w:rsid w:val="002A5446"/>
    <w:rsid w:val="002A6378"/>
    <w:rsid w:val="002B4261"/>
    <w:rsid w:val="002C14A2"/>
    <w:rsid w:val="002C47AE"/>
    <w:rsid w:val="002C7C23"/>
    <w:rsid w:val="002D4070"/>
    <w:rsid w:val="002D50D8"/>
    <w:rsid w:val="002D6505"/>
    <w:rsid w:val="002D6656"/>
    <w:rsid w:val="002E22E9"/>
    <w:rsid w:val="002F08BB"/>
    <w:rsid w:val="002F1510"/>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42E5"/>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6745"/>
    <w:rsid w:val="00387EDE"/>
    <w:rsid w:val="003907E3"/>
    <w:rsid w:val="00391C07"/>
    <w:rsid w:val="003A04E3"/>
    <w:rsid w:val="003A0B54"/>
    <w:rsid w:val="003A0CE5"/>
    <w:rsid w:val="003A2A55"/>
    <w:rsid w:val="003A3E04"/>
    <w:rsid w:val="003A4E21"/>
    <w:rsid w:val="003B092F"/>
    <w:rsid w:val="003B7801"/>
    <w:rsid w:val="003C09C6"/>
    <w:rsid w:val="003C0B25"/>
    <w:rsid w:val="003C0CA5"/>
    <w:rsid w:val="003C1C4E"/>
    <w:rsid w:val="003C321B"/>
    <w:rsid w:val="003C3280"/>
    <w:rsid w:val="003C52DD"/>
    <w:rsid w:val="003C5CB2"/>
    <w:rsid w:val="003D1C0A"/>
    <w:rsid w:val="003D292D"/>
    <w:rsid w:val="003D295E"/>
    <w:rsid w:val="003D5038"/>
    <w:rsid w:val="003E0CD4"/>
    <w:rsid w:val="003E587F"/>
    <w:rsid w:val="003F217D"/>
    <w:rsid w:val="003F5D35"/>
    <w:rsid w:val="00402B95"/>
    <w:rsid w:val="0040580C"/>
    <w:rsid w:val="00406992"/>
    <w:rsid w:val="00410924"/>
    <w:rsid w:val="00411B53"/>
    <w:rsid w:val="00416060"/>
    <w:rsid w:val="004163FD"/>
    <w:rsid w:val="00417599"/>
    <w:rsid w:val="004236EA"/>
    <w:rsid w:val="00425EAB"/>
    <w:rsid w:val="00431ED0"/>
    <w:rsid w:val="00432FA1"/>
    <w:rsid w:val="0043439E"/>
    <w:rsid w:val="004430B9"/>
    <w:rsid w:val="0044517E"/>
    <w:rsid w:val="004461E4"/>
    <w:rsid w:val="00446B3A"/>
    <w:rsid w:val="00450A05"/>
    <w:rsid w:val="004538FF"/>
    <w:rsid w:val="00456ABF"/>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5E0E"/>
    <w:rsid w:val="004E6EBB"/>
    <w:rsid w:val="004E7B3E"/>
    <w:rsid w:val="004F181B"/>
    <w:rsid w:val="00501C8D"/>
    <w:rsid w:val="00504080"/>
    <w:rsid w:val="005054EB"/>
    <w:rsid w:val="00505D47"/>
    <w:rsid w:val="005146E1"/>
    <w:rsid w:val="00521368"/>
    <w:rsid w:val="00523DCC"/>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DDC"/>
    <w:rsid w:val="005F3751"/>
    <w:rsid w:val="005F3C33"/>
    <w:rsid w:val="00601BD6"/>
    <w:rsid w:val="006024B9"/>
    <w:rsid w:val="00604613"/>
    <w:rsid w:val="00604C9C"/>
    <w:rsid w:val="00604CAC"/>
    <w:rsid w:val="00604D74"/>
    <w:rsid w:val="00613288"/>
    <w:rsid w:val="00613626"/>
    <w:rsid w:val="00615E0F"/>
    <w:rsid w:val="00617BA7"/>
    <w:rsid w:val="00617DE4"/>
    <w:rsid w:val="006203D3"/>
    <w:rsid w:val="00622193"/>
    <w:rsid w:val="00622CE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107D"/>
    <w:rsid w:val="006A29E7"/>
    <w:rsid w:val="006A35CE"/>
    <w:rsid w:val="006A3B66"/>
    <w:rsid w:val="006B00CB"/>
    <w:rsid w:val="006B5AD1"/>
    <w:rsid w:val="006B75EE"/>
    <w:rsid w:val="006C795D"/>
    <w:rsid w:val="006D1203"/>
    <w:rsid w:val="006D162E"/>
    <w:rsid w:val="006D20CC"/>
    <w:rsid w:val="006D6298"/>
    <w:rsid w:val="006E44C3"/>
    <w:rsid w:val="006E4750"/>
    <w:rsid w:val="006F09A1"/>
    <w:rsid w:val="006F0DC8"/>
    <w:rsid w:val="00700A0F"/>
    <w:rsid w:val="00704C86"/>
    <w:rsid w:val="00704FDC"/>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B74"/>
    <w:rsid w:val="007601E9"/>
    <w:rsid w:val="00761A52"/>
    <w:rsid w:val="00763896"/>
    <w:rsid w:val="00764109"/>
    <w:rsid w:val="00764802"/>
    <w:rsid w:val="007651ED"/>
    <w:rsid w:val="007728B8"/>
    <w:rsid w:val="00772939"/>
    <w:rsid w:val="007730C0"/>
    <w:rsid w:val="00774A6E"/>
    <w:rsid w:val="00774AFA"/>
    <w:rsid w:val="007825F4"/>
    <w:rsid w:val="00783A48"/>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C6E"/>
    <w:rsid w:val="007E33FE"/>
    <w:rsid w:val="007E37F6"/>
    <w:rsid w:val="007E4E24"/>
    <w:rsid w:val="007E6C9A"/>
    <w:rsid w:val="007E717B"/>
    <w:rsid w:val="007F3677"/>
    <w:rsid w:val="00803FCE"/>
    <w:rsid w:val="0081013A"/>
    <w:rsid w:val="008128F8"/>
    <w:rsid w:val="00813105"/>
    <w:rsid w:val="00814C46"/>
    <w:rsid w:val="0082799B"/>
    <w:rsid w:val="00834E98"/>
    <w:rsid w:val="00834F1A"/>
    <w:rsid w:val="008362F2"/>
    <w:rsid w:val="00837A43"/>
    <w:rsid w:val="00840704"/>
    <w:rsid w:val="008436DE"/>
    <w:rsid w:val="008449B2"/>
    <w:rsid w:val="00847F78"/>
    <w:rsid w:val="00851A63"/>
    <w:rsid w:val="008534E4"/>
    <w:rsid w:val="0086070D"/>
    <w:rsid w:val="00866F9A"/>
    <w:rsid w:val="008677C5"/>
    <w:rsid w:val="0087137D"/>
    <w:rsid w:val="00871FEE"/>
    <w:rsid w:val="0087319D"/>
    <w:rsid w:val="008741A6"/>
    <w:rsid w:val="00876FCF"/>
    <w:rsid w:val="00883412"/>
    <w:rsid w:val="00883A04"/>
    <w:rsid w:val="00887622"/>
    <w:rsid w:val="00887F20"/>
    <w:rsid w:val="00890CE9"/>
    <w:rsid w:val="00896AB1"/>
    <w:rsid w:val="008A025C"/>
    <w:rsid w:val="008A5CDA"/>
    <w:rsid w:val="008A764D"/>
    <w:rsid w:val="008B06CF"/>
    <w:rsid w:val="008B22A5"/>
    <w:rsid w:val="008B3A9E"/>
    <w:rsid w:val="008B4D64"/>
    <w:rsid w:val="008C1F9A"/>
    <w:rsid w:val="008C2F1E"/>
    <w:rsid w:val="008C4CD0"/>
    <w:rsid w:val="008C5C63"/>
    <w:rsid w:val="008C6BE3"/>
    <w:rsid w:val="008C705E"/>
    <w:rsid w:val="008C7E00"/>
    <w:rsid w:val="008D0FC1"/>
    <w:rsid w:val="008D17EE"/>
    <w:rsid w:val="008D247F"/>
    <w:rsid w:val="008D662F"/>
    <w:rsid w:val="008D72DD"/>
    <w:rsid w:val="008D74F5"/>
    <w:rsid w:val="008F03C1"/>
    <w:rsid w:val="008F5A72"/>
    <w:rsid w:val="00910272"/>
    <w:rsid w:val="00910B11"/>
    <w:rsid w:val="00911543"/>
    <w:rsid w:val="00915496"/>
    <w:rsid w:val="0092346C"/>
    <w:rsid w:val="0092477C"/>
    <w:rsid w:val="009306EE"/>
    <w:rsid w:val="00930878"/>
    <w:rsid w:val="00930C60"/>
    <w:rsid w:val="00933FBA"/>
    <w:rsid w:val="0093464C"/>
    <w:rsid w:val="00940604"/>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6B00"/>
    <w:rsid w:val="00976CFC"/>
    <w:rsid w:val="00980700"/>
    <w:rsid w:val="00980966"/>
    <w:rsid w:val="0099011B"/>
    <w:rsid w:val="009901C3"/>
    <w:rsid w:val="0099201A"/>
    <w:rsid w:val="009946D6"/>
    <w:rsid w:val="00995322"/>
    <w:rsid w:val="00995823"/>
    <w:rsid w:val="00995F01"/>
    <w:rsid w:val="009A2772"/>
    <w:rsid w:val="009A48BB"/>
    <w:rsid w:val="009A5906"/>
    <w:rsid w:val="009A6F8B"/>
    <w:rsid w:val="009B082F"/>
    <w:rsid w:val="009B755F"/>
    <w:rsid w:val="009C2A84"/>
    <w:rsid w:val="009C579D"/>
    <w:rsid w:val="009C5FB1"/>
    <w:rsid w:val="009C6335"/>
    <w:rsid w:val="009C63E0"/>
    <w:rsid w:val="009D0573"/>
    <w:rsid w:val="009D0C6D"/>
    <w:rsid w:val="009D3249"/>
    <w:rsid w:val="009D33D2"/>
    <w:rsid w:val="009D5AE8"/>
    <w:rsid w:val="009D6B46"/>
    <w:rsid w:val="009D7282"/>
    <w:rsid w:val="009D72FD"/>
    <w:rsid w:val="009E4AB3"/>
    <w:rsid w:val="009F3E5D"/>
    <w:rsid w:val="009F6C43"/>
    <w:rsid w:val="00A11747"/>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56F82"/>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9AF"/>
    <w:rsid w:val="00AA55F8"/>
    <w:rsid w:val="00AB4552"/>
    <w:rsid w:val="00AB4EDB"/>
    <w:rsid w:val="00AB5C91"/>
    <w:rsid w:val="00AB7B0E"/>
    <w:rsid w:val="00AC0146"/>
    <w:rsid w:val="00AC06E2"/>
    <w:rsid w:val="00AC15ED"/>
    <w:rsid w:val="00AC1B15"/>
    <w:rsid w:val="00AC4120"/>
    <w:rsid w:val="00AD3538"/>
    <w:rsid w:val="00AD50BC"/>
    <w:rsid w:val="00AF0952"/>
    <w:rsid w:val="00AF2270"/>
    <w:rsid w:val="00AF5AAA"/>
    <w:rsid w:val="00AF72B9"/>
    <w:rsid w:val="00B0033F"/>
    <w:rsid w:val="00B01431"/>
    <w:rsid w:val="00B02301"/>
    <w:rsid w:val="00B023A6"/>
    <w:rsid w:val="00B02DB2"/>
    <w:rsid w:val="00B05A64"/>
    <w:rsid w:val="00B11ED6"/>
    <w:rsid w:val="00B20BE6"/>
    <w:rsid w:val="00B233A0"/>
    <w:rsid w:val="00B274FB"/>
    <w:rsid w:val="00B27C22"/>
    <w:rsid w:val="00B328C1"/>
    <w:rsid w:val="00B337E2"/>
    <w:rsid w:val="00B35737"/>
    <w:rsid w:val="00B35AAC"/>
    <w:rsid w:val="00B41511"/>
    <w:rsid w:val="00B42AA0"/>
    <w:rsid w:val="00B44527"/>
    <w:rsid w:val="00B50F50"/>
    <w:rsid w:val="00B514F1"/>
    <w:rsid w:val="00B51D5F"/>
    <w:rsid w:val="00B51FC7"/>
    <w:rsid w:val="00B5305C"/>
    <w:rsid w:val="00B55B55"/>
    <w:rsid w:val="00B607AC"/>
    <w:rsid w:val="00B6088F"/>
    <w:rsid w:val="00B61EC5"/>
    <w:rsid w:val="00B62727"/>
    <w:rsid w:val="00B66B6A"/>
    <w:rsid w:val="00B670D7"/>
    <w:rsid w:val="00B70771"/>
    <w:rsid w:val="00B71080"/>
    <w:rsid w:val="00B71ACA"/>
    <w:rsid w:val="00B7367A"/>
    <w:rsid w:val="00B74CAE"/>
    <w:rsid w:val="00B757E4"/>
    <w:rsid w:val="00B80925"/>
    <w:rsid w:val="00B83A46"/>
    <w:rsid w:val="00B8575E"/>
    <w:rsid w:val="00B872A7"/>
    <w:rsid w:val="00B87DC3"/>
    <w:rsid w:val="00B90214"/>
    <w:rsid w:val="00B9129F"/>
    <w:rsid w:val="00B931F5"/>
    <w:rsid w:val="00B93CAC"/>
    <w:rsid w:val="00B97EAA"/>
    <w:rsid w:val="00BB685D"/>
    <w:rsid w:val="00BB7D10"/>
    <w:rsid w:val="00BC2FEE"/>
    <w:rsid w:val="00BC33AF"/>
    <w:rsid w:val="00BC3BCD"/>
    <w:rsid w:val="00BC6C54"/>
    <w:rsid w:val="00BC6DE5"/>
    <w:rsid w:val="00BC7C53"/>
    <w:rsid w:val="00BC7EAA"/>
    <w:rsid w:val="00BD0069"/>
    <w:rsid w:val="00BD6E72"/>
    <w:rsid w:val="00BE0EBF"/>
    <w:rsid w:val="00BE2046"/>
    <w:rsid w:val="00BE7429"/>
    <w:rsid w:val="00BE7F0F"/>
    <w:rsid w:val="00BF0F8D"/>
    <w:rsid w:val="00BF55E5"/>
    <w:rsid w:val="00C03F46"/>
    <w:rsid w:val="00C053E8"/>
    <w:rsid w:val="00C06532"/>
    <w:rsid w:val="00C07767"/>
    <w:rsid w:val="00C111AF"/>
    <w:rsid w:val="00C17970"/>
    <w:rsid w:val="00C210ED"/>
    <w:rsid w:val="00C25181"/>
    <w:rsid w:val="00C26E5D"/>
    <w:rsid w:val="00C27AE3"/>
    <w:rsid w:val="00C31B76"/>
    <w:rsid w:val="00C330E0"/>
    <w:rsid w:val="00C34612"/>
    <w:rsid w:val="00C4736A"/>
    <w:rsid w:val="00C511D7"/>
    <w:rsid w:val="00C51949"/>
    <w:rsid w:val="00C51ECF"/>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6543"/>
    <w:rsid w:val="00C9748E"/>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6320"/>
    <w:rsid w:val="00D260B7"/>
    <w:rsid w:val="00D30F2E"/>
    <w:rsid w:val="00D35831"/>
    <w:rsid w:val="00D36742"/>
    <w:rsid w:val="00D378AF"/>
    <w:rsid w:val="00D40BFA"/>
    <w:rsid w:val="00D4208B"/>
    <w:rsid w:val="00D4233E"/>
    <w:rsid w:val="00D428AC"/>
    <w:rsid w:val="00D45B8B"/>
    <w:rsid w:val="00D47BAB"/>
    <w:rsid w:val="00D5717A"/>
    <w:rsid w:val="00D577DC"/>
    <w:rsid w:val="00D6229C"/>
    <w:rsid w:val="00D64732"/>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65DC"/>
    <w:rsid w:val="00E00078"/>
    <w:rsid w:val="00E0120D"/>
    <w:rsid w:val="00E01F6C"/>
    <w:rsid w:val="00E02A30"/>
    <w:rsid w:val="00E04C46"/>
    <w:rsid w:val="00E069F3"/>
    <w:rsid w:val="00E12EB8"/>
    <w:rsid w:val="00E148F3"/>
    <w:rsid w:val="00E16D7E"/>
    <w:rsid w:val="00E20D1E"/>
    <w:rsid w:val="00E22449"/>
    <w:rsid w:val="00E3027B"/>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80E9E"/>
    <w:rsid w:val="00E84471"/>
    <w:rsid w:val="00E84BED"/>
    <w:rsid w:val="00E852F3"/>
    <w:rsid w:val="00E85BB0"/>
    <w:rsid w:val="00E8751E"/>
    <w:rsid w:val="00E90F51"/>
    <w:rsid w:val="00E92389"/>
    <w:rsid w:val="00E93DF6"/>
    <w:rsid w:val="00E94F57"/>
    <w:rsid w:val="00E9694A"/>
    <w:rsid w:val="00E96BDB"/>
    <w:rsid w:val="00EA2849"/>
    <w:rsid w:val="00EA42AC"/>
    <w:rsid w:val="00EA4CDB"/>
    <w:rsid w:val="00EA5758"/>
    <w:rsid w:val="00EA62F8"/>
    <w:rsid w:val="00EB219A"/>
    <w:rsid w:val="00EB256C"/>
    <w:rsid w:val="00EB2C74"/>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16EB"/>
    <w:rsid w:val="00F6255B"/>
    <w:rsid w:val="00F627F3"/>
    <w:rsid w:val="00F71E12"/>
    <w:rsid w:val="00F77A2D"/>
    <w:rsid w:val="00F77D2D"/>
    <w:rsid w:val="00F80298"/>
    <w:rsid w:val="00F82337"/>
    <w:rsid w:val="00F839EE"/>
    <w:rsid w:val="00F85327"/>
    <w:rsid w:val="00F956E4"/>
    <w:rsid w:val="00F96115"/>
    <w:rsid w:val="00F962A4"/>
    <w:rsid w:val="00FA29B2"/>
    <w:rsid w:val="00FA2B42"/>
    <w:rsid w:val="00FA6C76"/>
    <w:rsid w:val="00FA6FFB"/>
    <w:rsid w:val="00FB055E"/>
    <w:rsid w:val="00FB0D49"/>
    <w:rsid w:val="00FB203B"/>
    <w:rsid w:val="00FB32E0"/>
    <w:rsid w:val="00FC0BD4"/>
    <w:rsid w:val="00FC0E5E"/>
    <w:rsid w:val="00FC1053"/>
    <w:rsid w:val="00FC593F"/>
    <w:rsid w:val="00FD2FD0"/>
    <w:rsid w:val="00FD3428"/>
    <w:rsid w:val="00FD41D8"/>
    <w:rsid w:val="00FD5917"/>
    <w:rsid w:val="00FE0EAB"/>
    <w:rsid w:val="00FE1651"/>
    <w:rsid w:val="00FE21F0"/>
    <w:rsid w:val="00FE377E"/>
    <w:rsid w:val="00FE7BF5"/>
    <w:rsid w:val="00FF1BA7"/>
    <w:rsid w:val="00FF2520"/>
    <w:rsid w:val="00FF2878"/>
    <w:rsid w:val="00FF487D"/>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9612C17"/>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EAC7B-C8FA-4E47-8ECB-74A642ED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955</Words>
  <Characters>5445</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6</cp:revision>
  <cp:lastPrinted>2017-07-11T18:25:00Z</cp:lastPrinted>
  <dcterms:created xsi:type="dcterms:W3CDTF">2017-07-11T18:48:00Z</dcterms:created>
  <dcterms:modified xsi:type="dcterms:W3CDTF">2023-07-27T19:58:00Z</dcterms:modified>
</cp:coreProperties>
</file>